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497" w:rsidRPr="00F00497" w:rsidRDefault="00F00497" w:rsidP="00F00497">
      <w:pPr>
        <w:pStyle w:val="Style1"/>
        <w:widowControl/>
        <w:ind w:left="5812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F00497">
        <w:rPr>
          <w:rStyle w:val="FontStyle15"/>
          <w:rFonts w:ascii="Times New Roman" w:hAnsi="Times New Roman"/>
          <w:sz w:val="24"/>
          <w:szCs w:val="24"/>
        </w:rPr>
        <w:t>Приложение</w:t>
      </w:r>
      <w:r w:rsidR="00D64B56">
        <w:rPr>
          <w:rStyle w:val="FontStyle15"/>
          <w:rFonts w:ascii="Times New Roman" w:hAnsi="Times New Roman"/>
          <w:sz w:val="24"/>
          <w:szCs w:val="24"/>
        </w:rPr>
        <w:t xml:space="preserve"> 1</w:t>
      </w:r>
    </w:p>
    <w:p w:rsidR="00F00497" w:rsidRPr="00F00497" w:rsidRDefault="00F00497" w:rsidP="00F00497">
      <w:pPr>
        <w:pStyle w:val="Style1"/>
        <w:widowControl/>
        <w:ind w:left="5812"/>
        <w:jc w:val="center"/>
        <w:rPr>
          <w:rStyle w:val="FontStyle15"/>
          <w:rFonts w:ascii="Times New Roman" w:hAnsi="Times New Roman"/>
          <w:sz w:val="24"/>
          <w:szCs w:val="24"/>
        </w:rPr>
      </w:pPr>
      <w:r w:rsidRPr="00F00497">
        <w:rPr>
          <w:rStyle w:val="FontStyle15"/>
          <w:rFonts w:ascii="Times New Roman" w:hAnsi="Times New Roman"/>
          <w:sz w:val="24"/>
          <w:szCs w:val="24"/>
        </w:rPr>
        <w:t xml:space="preserve">к </w:t>
      </w:r>
      <w:r w:rsidR="0034567A">
        <w:rPr>
          <w:rStyle w:val="FontStyle15"/>
          <w:rFonts w:ascii="Times New Roman" w:hAnsi="Times New Roman"/>
          <w:sz w:val="24"/>
          <w:szCs w:val="24"/>
        </w:rPr>
        <w:t>постановл</w:t>
      </w:r>
      <w:r w:rsidRPr="00F00497">
        <w:rPr>
          <w:rStyle w:val="FontStyle15"/>
          <w:rFonts w:ascii="Times New Roman" w:hAnsi="Times New Roman"/>
          <w:sz w:val="24"/>
          <w:szCs w:val="24"/>
        </w:rPr>
        <w:t>ению администрации городского округа Красногорск</w:t>
      </w:r>
    </w:p>
    <w:p w:rsidR="00F00497" w:rsidRPr="00F00497" w:rsidRDefault="00F00497" w:rsidP="00F00497">
      <w:pPr>
        <w:pStyle w:val="Style1"/>
        <w:widowControl/>
        <w:spacing w:before="5"/>
        <w:ind w:left="5812"/>
        <w:jc w:val="center"/>
        <w:rPr>
          <w:rStyle w:val="FontStyle15"/>
          <w:rFonts w:ascii="Times New Roman" w:hAnsi="Times New Roman"/>
          <w:sz w:val="24"/>
          <w:szCs w:val="24"/>
        </w:rPr>
      </w:pPr>
      <w:r>
        <w:rPr>
          <w:rStyle w:val="FontStyle15"/>
          <w:rFonts w:ascii="Times New Roman" w:hAnsi="Times New Roman"/>
          <w:sz w:val="24"/>
          <w:szCs w:val="24"/>
        </w:rPr>
        <w:t>от _____________</w:t>
      </w:r>
      <w:r w:rsidRPr="00F00497">
        <w:rPr>
          <w:rStyle w:val="FontStyle15"/>
          <w:rFonts w:ascii="Times New Roman" w:hAnsi="Times New Roman"/>
          <w:sz w:val="24"/>
          <w:szCs w:val="24"/>
        </w:rPr>
        <w:t xml:space="preserve"> №</w:t>
      </w:r>
      <w:r>
        <w:rPr>
          <w:rStyle w:val="FontStyle15"/>
          <w:rFonts w:ascii="Times New Roman" w:hAnsi="Times New Roman"/>
          <w:sz w:val="24"/>
          <w:szCs w:val="24"/>
        </w:rPr>
        <w:t xml:space="preserve"> ________</w:t>
      </w:r>
    </w:p>
    <w:p w:rsidR="00F00497" w:rsidRDefault="00F00497" w:rsidP="000F18E1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F00497" w:rsidRDefault="00F00497" w:rsidP="000F18E1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2C31BF" w:rsidRDefault="00CE419E" w:rsidP="000F18E1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E86CCF">
        <w:rPr>
          <w:rStyle w:val="FontStyle15"/>
          <w:rFonts w:ascii="Times New Roman" w:hAnsi="Times New Roman"/>
          <w:sz w:val="28"/>
          <w:szCs w:val="28"/>
        </w:rPr>
        <w:t>Состав</w:t>
      </w:r>
      <w:r w:rsidR="002C31BF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FC0A3B">
        <w:rPr>
          <w:rStyle w:val="FontStyle15"/>
          <w:rFonts w:ascii="Times New Roman" w:hAnsi="Times New Roman"/>
          <w:sz w:val="28"/>
          <w:szCs w:val="28"/>
        </w:rPr>
        <w:t xml:space="preserve">межведомственной </w:t>
      </w:r>
      <w:r w:rsidR="002C31BF">
        <w:rPr>
          <w:rStyle w:val="FontStyle15"/>
          <w:rFonts w:ascii="Times New Roman" w:hAnsi="Times New Roman"/>
          <w:sz w:val="28"/>
          <w:szCs w:val="28"/>
        </w:rPr>
        <w:t>рабочей группы</w:t>
      </w:r>
    </w:p>
    <w:p w:rsidR="0034567A" w:rsidRDefault="00F33269" w:rsidP="000F18E1">
      <w:pPr>
        <w:pStyle w:val="Style9"/>
        <w:widowControl/>
        <w:spacing w:line="240" w:lineRule="auto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по проведению мониторинга состояния рек</w:t>
      </w:r>
      <w:r w:rsidR="0034567A">
        <w:rPr>
          <w:rStyle w:val="FontStyle15"/>
          <w:rFonts w:ascii="Times New Roman" w:hAnsi="Times New Roman"/>
          <w:sz w:val="28"/>
          <w:szCs w:val="28"/>
        </w:rPr>
        <w:t>и прибрежных к ним территорий</w:t>
      </w:r>
    </w:p>
    <w:p w:rsidR="00CE419E" w:rsidRPr="003260F7" w:rsidRDefault="00F33269" w:rsidP="000F18E1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в границах</w:t>
      </w:r>
      <w:r w:rsidR="0034567A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>городского округа Красногорск</w:t>
      </w:r>
    </w:p>
    <w:p w:rsidR="000F18E1" w:rsidRDefault="000F18E1" w:rsidP="002B0CEB">
      <w:pPr>
        <w:pStyle w:val="Style9"/>
        <w:widowControl/>
        <w:spacing w:line="240" w:lineRule="auto"/>
        <w:rPr>
          <w:rFonts w:ascii="Times New Roman" w:hAnsi="Times New Roman"/>
        </w:rPr>
      </w:pPr>
    </w:p>
    <w:p w:rsidR="00215911" w:rsidRDefault="00215911" w:rsidP="002B0CEB">
      <w:pPr>
        <w:pStyle w:val="Style9"/>
        <w:widowControl/>
        <w:spacing w:line="240" w:lineRule="auto"/>
        <w:rPr>
          <w:rFonts w:ascii="Times New Roman" w:hAnsi="Times New Roman"/>
        </w:rPr>
      </w:pPr>
    </w:p>
    <w:tbl>
      <w:tblPr>
        <w:tblStyle w:val="a8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8945A4" w:rsidTr="00215911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5A4" w:rsidRDefault="008945A4" w:rsidP="002B0CEB">
            <w:pPr>
              <w:pStyle w:val="Style9"/>
              <w:widowControl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 рабочей группы</w:t>
            </w:r>
          </w:p>
        </w:tc>
      </w:tr>
      <w:tr w:rsidR="008945A4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945A4" w:rsidRDefault="008945A4" w:rsidP="008945A4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6E4C7A">
              <w:rPr>
                <w:rFonts w:ascii="Times New Roman" w:hAnsi="Times New Roman"/>
                <w:sz w:val="28"/>
                <w:szCs w:val="28"/>
              </w:rPr>
              <w:t>Камнев Алексей Никола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945A4" w:rsidRDefault="008945A4" w:rsidP="008945A4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6E4C7A">
              <w:rPr>
                <w:rFonts w:ascii="Times New Roman" w:hAnsi="Times New Roman"/>
                <w:sz w:val="28"/>
                <w:szCs w:val="28"/>
              </w:rPr>
              <w:t>Начальник управления по безопасности и работе с потребительским рынком</w:t>
            </w:r>
          </w:p>
        </w:tc>
      </w:tr>
      <w:tr w:rsidR="008945A4" w:rsidTr="00215911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45A4" w:rsidRDefault="008945A4" w:rsidP="002B0CEB">
            <w:pPr>
              <w:pStyle w:val="Style9"/>
              <w:widowControl/>
              <w:spacing w:line="240" w:lineRule="auto"/>
              <w:rPr>
                <w:rFonts w:ascii="Times New Roman" w:hAnsi="Times New Roman"/>
              </w:rPr>
            </w:pPr>
            <w:r w:rsidRPr="00AB68DF">
              <w:rPr>
                <w:rFonts w:ascii="Times New Roman" w:hAnsi="Times New Roman"/>
                <w:b/>
                <w:sz w:val="28"/>
                <w:szCs w:val="28"/>
              </w:rPr>
              <w:t xml:space="preserve">Член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бочей группы</w:t>
            </w:r>
          </w:p>
        </w:tc>
      </w:tr>
      <w:tr w:rsidR="008945A4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945A4" w:rsidRDefault="008945A4" w:rsidP="008945A4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9E2302">
              <w:rPr>
                <w:rFonts w:ascii="Times New Roman" w:hAnsi="Times New Roman"/>
                <w:sz w:val="28"/>
                <w:szCs w:val="28"/>
              </w:rPr>
              <w:t>Курочкин Вячеслав Николае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945A4" w:rsidRDefault="00723D25" w:rsidP="00723D25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9E2302">
              <w:rPr>
                <w:rFonts w:ascii="Times New Roman" w:hAnsi="Times New Roman"/>
                <w:sz w:val="28"/>
                <w:szCs w:val="28"/>
              </w:rPr>
              <w:t>Начальник контрольного управления</w:t>
            </w:r>
          </w:p>
        </w:tc>
      </w:tr>
      <w:tr w:rsidR="008945A4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945A4" w:rsidRDefault="00723D25" w:rsidP="00723D25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</w:rPr>
            </w:pPr>
            <w:r w:rsidRPr="00304ED8">
              <w:rPr>
                <w:rFonts w:ascii="Times New Roman" w:hAnsi="Times New Roman"/>
                <w:sz w:val="28"/>
                <w:szCs w:val="28"/>
              </w:rPr>
              <w:t>Ларина Антонина Александр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945A4" w:rsidRDefault="00723D25" w:rsidP="00723D25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304ED8">
              <w:rPr>
                <w:rFonts w:ascii="Times New Roman" w:hAnsi="Times New Roman"/>
                <w:sz w:val="28"/>
                <w:szCs w:val="28"/>
              </w:rPr>
              <w:t>Начальник управления благоустройства</w:t>
            </w:r>
          </w:p>
        </w:tc>
      </w:tr>
      <w:tr w:rsidR="008945A4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945A4" w:rsidRDefault="00723D25" w:rsidP="00723D25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1837D3">
              <w:rPr>
                <w:rFonts w:ascii="Times New Roman" w:hAnsi="Times New Roman"/>
                <w:sz w:val="28"/>
                <w:szCs w:val="28"/>
              </w:rPr>
              <w:t>Татарчук Елена Геннадье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945A4" w:rsidRDefault="00723D25" w:rsidP="00723D25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1837D3">
              <w:rPr>
                <w:rFonts w:ascii="Times New Roman" w:hAnsi="Times New Roman"/>
                <w:sz w:val="28"/>
                <w:szCs w:val="28"/>
              </w:rPr>
              <w:t>Начальник управления земельных отношений</w:t>
            </w:r>
          </w:p>
        </w:tc>
      </w:tr>
      <w:tr w:rsidR="008945A4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945A4" w:rsidRDefault="00723D25" w:rsidP="00723D25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5F2AAE">
              <w:rPr>
                <w:rFonts w:ascii="Times New Roman" w:hAnsi="Times New Roman"/>
                <w:sz w:val="28"/>
                <w:szCs w:val="28"/>
              </w:rPr>
              <w:t>Соловьев Борис Ефим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945A4" w:rsidRDefault="00723D25" w:rsidP="00723D25">
            <w:pPr>
              <w:ind w:right="-114"/>
              <w:rPr>
                <w:rFonts w:ascii="Times New Roman" w:hAnsi="Times New Roman"/>
              </w:rPr>
            </w:pPr>
            <w:r w:rsidRPr="005F2AAE">
              <w:rPr>
                <w:rFonts w:ascii="Times New Roman" w:hAnsi="Times New Roman"/>
                <w:sz w:val="28"/>
                <w:szCs w:val="28"/>
              </w:rPr>
              <w:t>Начальник управления по развитию территорий</w:t>
            </w:r>
          </w:p>
        </w:tc>
      </w:tr>
      <w:tr w:rsidR="008945A4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945A4" w:rsidRDefault="00723D25" w:rsidP="00723D25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</w:rPr>
            </w:pPr>
            <w:r w:rsidRPr="00B92E0D">
              <w:rPr>
                <w:rFonts w:ascii="Times New Roman" w:hAnsi="Times New Roman"/>
                <w:sz w:val="28"/>
                <w:szCs w:val="28"/>
              </w:rPr>
              <w:t>Шарварко Елена Александр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945A4" w:rsidRDefault="00723D25" w:rsidP="00723D25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</w:rPr>
            </w:pPr>
            <w:r w:rsidRPr="00B92E0D">
              <w:rPr>
                <w:rFonts w:ascii="Times New Roman" w:hAnsi="Times New Roman"/>
                <w:sz w:val="28"/>
                <w:szCs w:val="28"/>
              </w:rPr>
              <w:t>Начальник управления информационной, молодежной политики и социальных коммуникац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</w:tr>
      <w:tr w:rsidR="00723D25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23D25" w:rsidRPr="00B92E0D" w:rsidRDefault="00B017F1" w:rsidP="00723D25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1168">
              <w:rPr>
                <w:rFonts w:ascii="Times New Roman" w:hAnsi="Times New Roman"/>
                <w:sz w:val="28"/>
                <w:szCs w:val="28"/>
              </w:rPr>
              <w:t>Куркин Игорь Петр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23D25" w:rsidRPr="00B92E0D" w:rsidRDefault="00B017F1" w:rsidP="00723D25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01168">
              <w:rPr>
                <w:rFonts w:ascii="Times New Roman" w:hAnsi="Times New Roman"/>
                <w:sz w:val="28"/>
                <w:szCs w:val="28"/>
              </w:rPr>
              <w:t>Начальник отдела гражданской обороны, предупреждения и ликвидации чрезвычайных ситуаций</w:t>
            </w:r>
          </w:p>
        </w:tc>
      </w:tr>
      <w:tr w:rsidR="00723D25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23D25" w:rsidRPr="00B92E0D" w:rsidRDefault="00B017F1" w:rsidP="00723D25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6770">
              <w:rPr>
                <w:rFonts w:ascii="Times New Roman" w:hAnsi="Times New Roman"/>
                <w:sz w:val="28"/>
                <w:szCs w:val="28"/>
              </w:rPr>
              <w:t>Липатова Людмила Олеговна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23D25" w:rsidRPr="00B92E0D" w:rsidRDefault="00B017F1" w:rsidP="00723D25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6770">
              <w:rPr>
                <w:rFonts w:ascii="Times New Roman" w:hAnsi="Times New Roman"/>
                <w:sz w:val="28"/>
                <w:szCs w:val="28"/>
              </w:rPr>
              <w:t>Начальник отдела реализации программ и экологии</w:t>
            </w:r>
          </w:p>
        </w:tc>
      </w:tr>
      <w:tr w:rsidR="00723D25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23D25" w:rsidRPr="00B92E0D" w:rsidRDefault="00B017F1" w:rsidP="00723D25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5CE4">
              <w:rPr>
                <w:rFonts w:ascii="Times New Roman" w:hAnsi="Times New Roman"/>
                <w:sz w:val="28"/>
                <w:szCs w:val="28"/>
              </w:rPr>
              <w:t>Черныш Виталий Вячеслав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23D25" w:rsidRPr="00B92E0D" w:rsidRDefault="00B017F1" w:rsidP="00723D25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15CE4">
              <w:rPr>
                <w:rFonts w:ascii="Times New Roman" w:hAnsi="Times New Roman"/>
                <w:sz w:val="28"/>
                <w:szCs w:val="28"/>
              </w:rPr>
              <w:t>Начальник отдела по территориальной безопасности и противодействию коррупции</w:t>
            </w:r>
          </w:p>
        </w:tc>
      </w:tr>
      <w:tr w:rsidR="00723D25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723D25" w:rsidRPr="00B92E0D" w:rsidRDefault="00B017F1" w:rsidP="00723D25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1F56">
              <w:rPr>
                <w:rFonts w:ascii="Times New Roman" w:hAnsi="Times New Roman"/>
                <w:sz w:val="28"/>
                <w:szCs w:val="28"/>
              </w:rPr>
              <w:t>Смирнов Евгений Леонидович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23D25" w:rsidRPr="00B92E0D" w:rsidRDefault="00B017F1" w:rsidP="00723D25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31F56">
              <w:rPr>
                <w:rFonts w:ascii="Times New Roman" w:hAnsi="Times New Roman"/>
                <w:sz w:val="28"/>
                <w:szCs w:val="28"/>
              </w:rPr>
              <w:t>Старший инспектор отдела гражданской обороны, предупреждения и ликвидации чрезвычайных ситуаций</w:t>
            </w:r>
          </w:p>
        </w:tc>
      </w:tr>
      <w:tr w:rsidR="00723D25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017F1" w:rsidRDefault="00B017F1" w:rsidP="00B017F1">
            <w:pPr>
              <w:ind w:right="-114"/>
              <w:rPr>
                <w:rFonts w:ascii="Times New Roman" w:hAnsi="Times New Roman"/>
                <w:sz w:val="28"/>
                <w:szCs w:val="28"/>
              </w:rPr>
            </w:pPr>
            <w:r w:rsidRPr="007714A6">
              <w:rPr>
                <w:rFonts w:ascii="Times New Roman" w:hAnsi="Times New Roman"/>
                <w:sz w:val="28"/>
                <w:szCs w:val="28"/>
              </w:rPr>
              <w:t>Криворот Сергей Дмитриевич</w:t>
            </w:r>
          </w:p>
          <w:p w:rsidR="00723D25" w:rsidRPr="00B92E0D" w:rsidRDefault="00B017F1" w:rsidP="00B017F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23D25" w:rsidRPr="00B92E0D" w:rsidRDefault="00B017F1" w:rsidP="00723D25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7714A6">
              <w:rPr>
                <w:rFonts w:ascii="Times New Roman" w:hAnsi="Times New Roman"/>
                <w:sz w:val="28"/>
                <w:szCs w:val="28"/>
              </w:rPr>
              <w:t xml:space="preserve"> МКУ «ЕДДС Красногорск»</w:t>
            </w:r>
          </w:p>
        </w:tc>
      </w:tr>
      <w:tr w:rsidR="00723D25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017F1" w:rsidRDefault="00B017F1" w:rsidP="00B017F1">
            <w:pPr>
              <w:ind w:right="-1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омеева Ольга Ивановна</w:t>
            </w:r>
          </w:p>
          <w:p w:rsidR="00723D25" w:rsidRPr="00B92E0D" w:rsidRDefault="00B017F1" w:rsidP="00B017F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23D25" w:rsidRPr="00B92E0D" w:rsidRDefault="00B017F1" w:rsidP="00723D25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C0A3B">
              <w:rPr>
                <w:rFonts w:ascii="Times New Roman" w:hAnsi="Times New Roman"/>
                <w:sz w:val="28"/>
                <w:szCs w:val="28"/>
              </w:rPr>
              <w:t>Директор МБУ «Красногорская городская служба»</w:t>
            </w:r>
          </w:p>
        </w:tc>
      </w:tr>
      <w:tr w:rsidR="00B017F1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017F1" w:rsidRDefault="00B017F1" w:rsidP="00B017F1">
            <w:pPr>
              <w:ind w:right="-114"/>
              <w:rPr>
                <w:rFonts w:ascii="Times New Roman" w:hAnsi="Times New Roman"/>
                <w:sz w:val="28"/>
                <w:szCs w:val="28"/>
              </w:rPr>
            </w:pPr>
            <w:r w:rsidRPr="00FC0A3B">
              <w:rPr>
                <w:rFonts w:ascii="Times New Roman" w:hAnsi="Times New Roman"/>
                <w:sz w:val="28"/>
                <w:szCs w:val="28"/>
              </w:rPr>
              <w:t>Бочкарев Константин Владимирович</w:t>
            </w:r>
          </w:p>
          <w:p w:rsidR="00B017F1" w:rsidRPr="00B01168" w:rsidRDefault="00B017F1" w:rsidP="00B017F1">
            <w:pPr>
              <w:ind w:right="-11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017F1" w:rsidRPr="00B01168" w:rsidRDefault="00B017F1" w:rsidP="00B017F1">
            <w:pPr>
              <w:shd w:val="clear" w:color="auto" w:fill="FFFFFF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 w:rsidRPr="00FC0A3B">
              <w:rPr>
                <w:rFonts w:ascii="Times New Roman" w:hAnsi="Times New Roman"/>
                <w:sz w:val="28"/>
                <w:szCs w:val="28"/>
              </w:rPr>
              <w:t>Начальник территориального отдела № 29 Территориального управления Госадмтехнадзора Московской области</w:t>
            </w:r>
          </w:p>
        </w:tc>
      </w:tr>
      <w:tr w:rsidR="00B017F1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017F1" w:rsidRDefault="00B017F1" w:rsidP="00B017F1">
            <w:pPr>
              <w:ind w:right="-114"/>
              <w:rPr>
                <w:rFonts w:ascii="Times New Roman" w:hAnsi="Times New Roman"/>
                <w:sz w:val="28"/>
                <w:szCs w:val="28"/>
              </w:rPr>
            </w:pPr>
            <w:r w:rsidRPr="00FC0A3B">
              <w:rPr>
                <w:rFonts w:ascii="Times New Roman" w:hAnsi="Times New Roman"/>
                <w:sz w:val="28"/>
                <w:szCs w:val="28"/>
              </w:rPr>
              <w:t>Жуков Николай Николаевич</w:t>
            </w:r>
          </w:p>
          <w:p w:rsidR="00B017F1" w:rsidRPr="00B92E0D" w:rsidRDefault="00B017F1" w:rsidP="00B017F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017F1" w:rsidRPr="00B92E0D" w:rsidRDefault="00B017F1" w:rsidP="00B017F1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C0A3B">
              <w:rPr>
                <w:rFonts w:ascii="Times New Roman" w:hAnsi="Times New Roman"/>
                <w:sz w:val="28"/>
                <w:szCs w:val="28"/>
              </w:rPr>
              <w:t>Начальник УМВД России по городскому округу Красногорск</w:t>
            </w:r>
          </w:p>
        </w:tc>
      </w:tr>
      <w:tr w:rsidR="00B017F1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017F1" w:rsidRPr="00B92E0D" w:rsidRDefault="001C33FC" w:rsidP="004726DE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017F1" w:rsidRPr="00B92E0D" w:rsidRDefault="001C33FC" w:rsidP="00B017F1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сногорская городская прокуратура</w:t>
            </w:r>
          </w:p>
        </w:tc>
      </w:tr>
      <w:tr w:rsidR="00B017F1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017F1" w:rsidRPr="00B92E0D" w:rsidRDefault="004726DE" w:rsidP="00B017F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017F1" w:rsidRPr="00B92E0D" w:rsidRDefault="001C33FC" w:rsidP="00B017F1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ерство экологии и природопользования Московской области</w:t>
            </w:r>
          </w:p>
        </w:tc>
      </w:tr>
      <w:tr w:rsidR="001C33FC" w:rsidTr="00215911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C33FC" w:rsidRDefault="004726DE" w:rsidP="00B017F1">
            <w:pPr>
              <w:pStyle w:val="Style9"/>
              <w:widowControl/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C33FC" w:rsidRDefault="00041F87" w:rsidP="004726DE">
            <w:pPr>
              <w:pStyle w:val="Style9"/>
              <w:widowControl/>
              <w:spacing w:line="240" w:lineRule="auto"/>
              <w:ind w:righ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</w:t>
            </w:r>
            <w:r w:rsidR="004726DE" w:rsidRPr="004726D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6DE">
              <w:rPr>
                <w:rFonts w:ascii="Times New Roman" w:hAnsi="Times New Roman"/>
                <w:sz w:val="28"/>
                <w:szCs w:val="28"/>
              </w:rPr>
              <w:t>«М</w:t>
            </w:r>
            <w:r>
              <w:rPr>
                <w:rFonts w:ascii="Times New Roman" w:hAnsi="Times New Roman"/>
                <w:sz w:val="28"/>
                <w:szCs w:val="28"/>
              </w:rPr>
              <w:t>особлводхоз</w:t>
            </w:r>
            <w:r w:rsidR="004726DE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ГБВУ «Центррегионводхоз»</w:t>
            </w:r>
            <w:bookmarkStart w:id="0" w:name="_GoBack"/>
            <w:bookmarkEnd w:id="0"/>
          </w:p>
        </w:tc>
      </w:tr>
    </w:tbl>
    <w:p w:rsidR="000F18E1" w:rsidRPr="000F18E1" w:rsidRDefault="000F18E1" w:rsidP="004726DE">
      <w:pPr>
        <w:pStyle w:val="Style9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sectPr w:rsidR="000F18E1" w:rsidRPr="000F18E1" w:rsidSect="008E0C45">
      <w:pgSz w:w="11906" w:h="16838"/>
      <w:pgMar w:top="709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F04" w:rsidRDefault="00311F04" w:rsidP="00705DA8">
      <w:r>
        <w:separator/>
      </w:r>
    </w:p>
  </w:endnote>
  <w:endnote w:type="continuationSeparator" w:id="0">
    <w:p w:rsidR="00311F04" w:rsidRDefault="00311F04" w:rsidP="007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F04" w:rsidRDefault="00311F04" w:rsidP="00705DA8">
      <w:r>
        <w:separator/>
      </w:r>
    </w:p>
  </w:footnote>
  <w:footnote w:type="continuationSeparator" w:id="0">
    <w:p w:rsidR="00311F04" w:rsidRDefault="00311F04" w:rsidP="0070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21F2F"/>
    <w:multiLevelType w:val="multilevel"/>
    <w:tmpl w:val="06623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F324E7"/>
    <w:multiLevelType w:val="hybridMultilevel"/>
    <w:tmpl w:val="2AC2C500"/>
    <w:lvl w:ilvl="0" w:tplc="05E451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C33F3"/>
    <w:multiLevelType w:val="hybridMultilevel"/>
    <w:tmpl w:val="B388E0A8"/>
    <w:lvl w:ilvl="0" w:tplc="4B84A034">
      <w:start w:val="1"/>
      <w:numFmt w:val="decimal"/>
      <w:lvlText w:val="%1."/>
      <w:lvlJc w:val="left"/>
      <w:pPr>
        <w:ind w:left="118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464740"/>
    <w:multiLevelType w:val="hybridMultilevel"/>
    <w:tmpl w:val="05A61EC6"/>
    <w:lvl w:ilvl="0" w:tplc="75664978">
      <w:start w:val="1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6EEE6D8E"/>
    <w:multiLevelType w:val="multilevel"/>
    <w:tmpl w:val="5874C6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5F0603"/>
    <w:multiLevelType w:val="multilevel"/>
    <w:tmpl w:val="F27E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9D65631"/>
    <w:multiLevelType w:val="hybridMultilevel"/>
    <w:tmpl w:val="F27E79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B0"/>
    <w:rsid w:val="00000FAE"/>
    <w:rsid w:val="00013E0D"/>
    <w:rsid w:val="0003035E"/>
    <w:rsid w:val="000376AA"/>
    <w:rsid w:val="00037E66"/>
    <w:rsid w:val="00040E9B"/>
    <w:rsid w:val="00041F87"/>
    <w:rsid w:val="000608CC"/>
    <w:rsid w:val="00070D3B"/>
    <w:rsid w:val="00074FEB"/>
    <w:rsid w:val="00076D1E"/>
    <w:rsid w:val="00096EA2"/>
    <w:rsid w:val="0009740F"/>
    <w:rsid w:val="000A12B0"/>
    <w:rsid w:val="000A3228"/>
    <w:rsid w:val="000A48B5"/>
    <w:rsid w:val="000A5DAE"/>
    <w:rsid w:val="000B4646"/>
    <w:rsid w:val="000D0193"/>
    <w:rsid w:val="000D1711"/>
    <w:rsid w:val="000D3BA4"/>
    <w:rsid w:val="000E0324"/>
    <w:rsid w:val="000E1B7A"/>
    <w:rsid w:val="000E1C46"/>
    <w:rsid w:val="000F0A58"/>
    <w:rsid w:val="000F18E1"/>
    <w:rsid w:val="000F6A53"/>
    <w:rsid w:val="00103B74"/>
    <w:rsid w:val="00115445"/>
    <w:rsid w:val="00117D2F"/>
    <w:rsid w:val="00132184"/>
    <w:rsid w:val="00135410"/>
    <w:rsid w:val="00143535"/>
    <w:rsid w:val="00143DAE"/>
    <w:rsid w:val="001738AD"/>
    <w:rsid w:val="00180C89"/>
    <w:rsid w:val="00180EB2"/>
    <w:rsid w:val="00193B9E"/>
    <w:rsid w:val="001A4386"/>
    <w:rsid w:val="001A45EB"/>
    <w:rsid w:val="001A7618"/>
    <w:rsid w:val="001B1B0E"/>
    <w:rsid w:val="001B4851"/>
    <w:rsid w:val="001C33FC"/>
    <w:rsid w:val="001D677D"/>
    <w:rsid w:val="001D7176"/>
    <w:rsid w:val="001E29BC"/>
    <w:rsid w:val="001F1101"/>
    <w:rsid w:val="00215911"/>
    <w:rsid w:val="002162B9"/>
    <w:rsid w:val="002305B9"/>
    <w:rsid w:val="0025015E"/>
    <w:rsid w:val="00255939"/>
    <w:rsid w:val="002823F0"/>
    <w:rsid w:val="002940AE"/>
    <w:rsid w:val="002A0396"/>
    <w:rsid w:val="002A64A9"/>
    <w:rsid w:val="002B0CEB"/>
    <w:rsid w:val="002B5D33"/>
    <w:rsid w:val="002B6144"/>
    <w:rsid w:val="002B75ED"/>
    <w:rsid w:val="002C0759"/>
    <w:rsid w:val="002C13A6"/>
    <w:rsid w:val="002C31BF"/>
    <w:rsid w:val="002C600F"/>
    <w:rsid w:val="002D3554"/>
    <w:rsid w:val="002E2939"/>
    <w:rsid w:val="002E5E05"/>
    <w:rsid w:val="003003C5"/>
    <w:rsid w:val="00300AC1"/>
    <w:rsid w:val="00306580"/>
    <w:rsid w:val="00311F04"/>
    <w:rsid w:val="0031752E"/>
    <w:rsid w:val="003213C5"/>
    <w:rsid w:val="00322183"/>
    <w:rsid w:val="003260F7"/>
    <w:rsid w:val="0034422B"/>
    <w:rsid w:val="0034567A"/>
    <w:rsid w:val="0035125B"/>
    <w:rsid w:val="003610E0"/>
    <w:rsid w:val="003647AC"/>
    <w:rsid w:val="00371477"/>
    <w:rsid w:val="00376150"/>
    <w:rsid w:val="00385DF7"/>
    <w:rsid w:val="003A0907"/>
    <w:rsid w:val="003B7741"/>
    <w:rsid w:val="003B7B01"/>
    <w:rsid w:val="003C2A37"/>
    <w:rsid w:val="003D7B12"/>
    <w:rsid w:val="003E21D9"/>
    <w:rsid w:val="003E4043"/>
    <w:rsid w:val="003E65BB"/>
    <w:rsid w:val="003F0E50"/>
    <w:rsid w:val="003F2F51"/>
    <w:rsid w:val="003F4E93"/>
    <w:rsid w:val="00401D54"/>
    <w:rsid w:val="00403052"/>
    <w:rsid w:val="00413365"/>
    <w:rsid w:val="004141B4"/>
    <w:rsid w:val="00431300"/>
    <w:rsid w:val="00436483"/>
    <w:rsid w:val="00444311"/>
    <w:rsid w:val="004458D2"/>
    <w:rsid w:val="00463D94"/>
    <w:rsid w:val="004646D9"/>
    <w:rsid w:val="004726DE"/>
    <w:rsid w:val="00472BE4"/>
    <w:rsid w:val="00487C6E"/>
    <w:rsid w:val="004929A4"/>
    <w:rsid w:val="004C4424"/>
    <w:rsid w:val="004D75F2"/>
    <w:rsid w:val="004E01EB"/>
    <w:rsid w:val="004F0A2B"/>
    <w:rsid w:val="004F568B"/>
    <w:rsid w:val="00540D33"/>
    <w:rsid w:val="005512AC"/>
    <w:rsid w:val="00555125"/>
    <w:rsid w:val="00555704"/>
    <w:rsid w:val="005A33BA"/>
    <w:rsid w:val="005A501E"/>
    <w:rsid w:val="005A6E3B"/>
    <w:rsid w:val="005B2696"/>
    <w:rsid w:val="005D5932"/>
    <w:rsid w:val="005E62D8"/>
    <w:rsid w:val="005E6371"/>
    <w:rsid w:val="005E73E2"/>
    <w:rsid w:val="005F0ACD"/>
    <w:rsid w:val="005F2A46"/>
    <w:rsid w:val="005F2AAE"/>
    <w:rsid w:val="005F2FD9"/>
    <w:rsid w:val="005F31C1"/>
    <w:rsid w:val="005F3551"/>
    <w:rsid w:val="005F614A"/>
    <w:rsid w:val="00605E76"/>
    <w:rsid w:val="00612B4D"/>
    <w:rsid w:val="00613C26"/>
    <w:rsid w:val="00616DDF"/>
    <w:rsid w:val="00621469"/>
    <w:rsid w:val="0063389D"/>
    <w:rsid w:val="006425D2"/>
    <w:rsid w:val="00644894"/>
    <w:rsid w:val="00650B26"/>
    <w:rsid w:val="0065406F"/>
    <w:rsid w:val="0065617C"/>
    <w:rsid w:val="00674F1D"/>
    <w:rsid w:val="00684269"/>
    <w:rsid w:val="006938A1"/>
    <w:rsid w:val="006A1D9B"/>
    <w:rsid w:val="006B786E"/>
    <w:rsid w:val="006C2730"/>
    <w:rsid w:val="006C75D6"/>
    <w:rsid w:val="006D65C4"/>
    <w:rsid w:val="006D7F07"/>
    <w:rsid w:val="006E5FEC"/>
    <w:rsid w:val="006E7840"/>
    <w:rsid w:val="007022A0"/>
    <w:rsid w:val="007046C7"/>
    <w:rsid w:val="00705DA8"/>
    <w:rsid w:val="00723292"/>
    <w:rsid w:val="00723C74"/>
    <w:rsid w:val="00723D25"/>
    <w:rsid w:val="00726CE3"/>
    <w:rsid w:val="00727E79"/>
    <w:rsid w:val="00732779"/>
    <w:rsid w:val="00733D94"/>
    <w:rsid w:val="00737A58"/>
    <w:rsid w:val="007444BF"/>
    <w:rsid w:val="00754D16"/>
    <w:rsid w:val="00755FD9"/>
    <w:rsid w:val="0076230A"/>
    <w:rsid w:val="0077102E"/>
    <w:rsid w:val="00771B0C"/>
    <w:rsid w:val="00777551"/>
    <w:rsid w:val="0078478A"/>
    <w:rsid w:val="007852F2"/>
    <w:rsid w:val="007B4E13"/>
    <w:rsid w:val="007C18E4"/>
    <w:rsid w:val="007C2CBC"/>
    <w:rsid w:val="007C4204"/>
    <w:rsid w:val="007D7BF2"/>
    <w:rsid w:val="007E1138"/>
    <w:rsid w:val="008172F1"/>
    <w:rsid w:val="008227F4"/>
    <w:rsid w:val="008305E5"/>
    <w:rsid w:val="00837E17"/>
    <w:rsid w:val="0084492B"/>
    <w:rsid w:val="00847D30"/>
    <w:rsid w:val="0086153B"/>
    <w:rsid w:val="00866300"/>
    <w:rsid w:val="00886437"/>
    <w:rsid w:val="008923C9"/>
    <w:rsid w:val="00892C57"/>
    <w:rsid w:val="00893425"/>
    <w:rsid w:val="008945A4"/>
    <w:rsid w:val="00894E25"/>
    <w:rsid w:val="008B7FD8"/>
    <w:rsid w:val="008C0816"/>
    <w:rsid w:val="008C132B"/>
    <w:rsid w:val="008D40D9"/>
    <w:rsid w:val="008E0C45"/>
    <w:rsid w:val="008E5BF4"/>
    <w:rsid w:val="008F344E"/>
    <w:rsid w:val="0090692A"/>
    <w:rsid w:val="009110D7"/>
    <w:rsid w:val="00911A4A"/>
    <w:rsid w:val="00920553"/>
    <w:rsid w:val="0092262A"/>
    <w:rsid w:val="00943EB3"/>
    <w:rsid w:val="0094489A"/>
    <w:rsid w:val="0095175D"/>
    <w:rsid w:val="0095357A"/>
    <w:rsid w:val="0097169B"/>
    <w:rsid w:val="0098060E"/>
    <w:rsid w:val="00985428"/>
    <w:rsid w:val="009944C8"/>
    <w:rsid w:val="00994FAB"/>
    <w:rsid w:val="009A3991"/>
    <w:rsid w:val="009E428A"/>
    <w:rsid w:val="009E4FF1"/>
    <w:rsid w:val="009E70FE"/>
    <w:rsid w:val="009F17EE"/>
    <w:rsid w:val="00A102A5"/>
    <w:rsid w:val="00A10CDF"/>
    <w:rsid w:val="00A11700"/>
    <w:rsid w:val="00A177E0"/>
    <w:rsid w:val="00A42CC9"/>
    <w:rsid w:val="00A47125"/>
    <w:rsid w:val="00A54B0A"/>
    <w:rsid w:val="00A64A0D"/>
    <w:rsid w:val="00A65E3B"/>
    <w:rsid w:val="00A73721"/>
    <w:rsid w:val="00A75DBA"/>
    <w:rsid w:val="00A801A1"/>
    <w:rsid w:val="00A9264B"/>
    <w:rsid w:val="00A93E02"/>
    <w:rsid w:val="00AA3387"/>
    <w:rsid w:val="00AB0878"/>
    <w:rsid w:val="00AB12EE"/>
    <w:rsid w:val="00AB7392"/>
    <w:rsid w:val="00AB7C10"/>
    <w:rsid w:val="00AD20E6"/>
    <w:rsid w:val="00AE38DB"/>
    <w:rsid w:val="00AE4BC2"/>
    <w:rsid w:val="00AF1D04"/>
    <w:rsid w:val="00AF2B5D"/>
    <w:rsid w:val="00AF2BA5"/>
    <w:rsid w:val="00AF2D81"/>
    <w:rsid w:val="00AF6E47"/>
    <w:rsid w:val="00B017F1"/>
    <w:rsid w:val="00B0301D"/>
    <w:rsid w:val="00B117E4"/>
    <w:rsid w:val="00B339E2"/>
    <w:rsid w:val="00B57BBC"/>
    <w:rsid w:val="00B63D77"/>
    <w:rsid w:val="00B64EE8"/>
    <w:rsid w:val="00B77A28"/>
    <w:rsid w:val="00B827D6"/>
    <w:rsid w:val="00B90FA5"/>
    <w:rsid w:val="00BA5A1B"/>
    <w:rsid w:val="00BB1F5A"/>
    <w:rsid w:val="00BC255E"/>
    <w:rsid w:val="00BC7E1B"/>
    <w:rsid w:val="00BE7473"/>
    <w:rsid w:val="00C04DD8"/>
    <w:rsid w:val="00C12642"/>
    <w:rsid w:val="00C21CB8"/>
    <w:rsid w:val="00C27102"/>
    <w:rsid w:val="00C34E2C"/>
    <w:rsid w:val="00C76EB8"/>
    <w:rsid w:val="00C87E22"/>
    <w:rsid w:val="00C93F4F"/>
    <w:rsid w:val="00C9642B"/>
    <w:rsid w:val="00CA2702"/>
    <w:rsid w:val="00CC61C8"/>
    <w:rsid w:val="00CE31B8"/>
    <w:rsid w:val="00CE419E"/>
    <w:rsid w:val="00CE66EA"/>
    <w:rsid w:val="00CE760D"/>
    <w:rsid w:val="00CF0680"/>
    <w:rsid w:val="00CF7882"/>
    <w:rsid w:val="00D075AB"/>
    <w:rsid w:val="00D15DB6"/>
    <w:rsid w:val="00D2565E"/>
    <w:rsid w:val="00D26819"/>
    <w:rsid w:val="00D2688B"/>
    <w:rsid w:val="00D373EF"/>
    <w:rsid w:val="00D37496"/>
    <w:rsid w:val="00D4427E"/>
    <w:rsid w:val="00D47E98"/>
    <w:rsid w:val="00D64B56"/>
    <w:rsid w:val="00D73CC2"/>
    <w:rsid w:val="00DB70B6"/>
    <w:rsid w:val="00DC33D5"/>
    <w:rsid w:val="00DC58B1"/>
    <w:rsid w:val="00DC677E"/>
    <w:rsid w:val="00DD16BF"/>
    <w:rsid w:val="00DD5B33"/>
    <w:rsid w:val="00DE4E33"/>
    <w:rsid w:val="00DF1704"/>
    <w:rsid w:val="00DF58C0"/>
    <w:rsid w:val="00E0441A"/>
    <w:rsid w:val="00E147DC"/>
    <w:rsid w:val="00E25F57"/>
    <w:rsid w:val="00E32AD9"/>
    <w:rsid w:val="00E340F0"/>
    <w:rsid w:val="00E360DE"/>
    <w:rsid w:val="00E43FA5"/>
    <w:rsid w:val="00E44E36"/>
    <w:rsid w:val="00E533FB"/>
    <w:rsid w:val="00E64601"/>
    <w:rsid w:val="00E834E9"/>
    <w:rsid w:val="00E962AC"/>
    <w:rsid w:val="00EA361E"/>
    <w:rsid w:val="00EB72E8"/>
    <w:rsid w:val="00EC7151"/>
    <w:rsid w:val="00EC7AF4"/>
    <w:rsid w:val="00ED33CF"/>
    <w:rsid w:val="00ED7783"/>
    <w:rsid w:val="00EE2AA7"/>
    <w:rsid w:val="00EE4804"/>
    <w:rsid w:val="00EF3BBB"/>
    <w:rsid w:val="00EF5ACA"/>
    <w:rsid w:val="00F00497"/>
    <w:rsid w:val="00F051D4"/>
    <w:rsid w:val="00F320FD"/>
    <w:rsid w:val="00F33269"/>
    <w:rsid w:val="00F35A7B"/>
    <w:rsid w:val="00F36EF1"/>
    <w:rsid w:val="00F46D22"/>
    <w:rsid w:val="00F5505C"/>
    <w:rsid w:val="00F559E9"/>
    <w:rsid w:val="00F64941"/>
    <w:rsid w:val="00F73F0D"/>
    <w:rsid w:val="00F83DFF"/>
    <w:rsid w:val="00F90796"/>
    <w:rsid w:val="00F94225"/>
    <w:rsid w:val="00F945F2"/>
    <w:rsid w:val="00F95D8E"/>
    <w:rsid w:val="00FA563B"/>
    <w:rsid w:val="00FB5DAC"/>
    <w:rsid w:val="00FB6814"/>
    <w:rsid w:val="00FC0A3B"/>
    <w:rsid w:val="00FD3FFD"/>
    <w:rsid w:val="00FD6C87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CDD1E21-6674-4A62-9C6D-6B52DD5C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B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A5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A12B0"/>
    <w:pPr>
      <w:spacing w:line="391" w:lineRule="exact"/>
      <w:ind w:firstLine="725"/>
      <w:jc w:val="both"/>
    </w:pPr>
  </w:style>
  <w:style w:type="paragraph" w:customStyle="1" w:styleId="Style9">
    <w:name w:val="Style9"/>
    <w:basedOn w:val="a"/>
    <w:rsid w:val="000A12B0"/>
    <w:pPr>
      <w:spacing w:line="394" w:lineRule="exact"/>
      <w:jc w:val="center"/>
    </w:pPr>
  </w:style>
  <w:style w:type="character" w:customStyle="1" w:styleId="FontStyle15">
    <w:name w:val="Font Style15"/>
    <w:basedOn w:val="a0"/>
    <w:rsid w:val="000A12B0"/>
    <w:rPr>
      <w:rFonts w:ascii="Calibri" w:hAnsi="Calibri" w:cs="Calibri"/>
      <w:sz w:val="26"/>
      <w:szCs w:val="26"/>
    </w:rPr>
  </w:style>
  <w:style w:type="paragraph" w:styleId="a3">
    <w:name w:val="List Paragraph"/>
    <w:basedOn w:val="a"/>
    <w:uiPriority w:val="34"/>
    <w:qFormat/>
    <w:rsid w:val="000A1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0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10CDF"/>
    <w:pPr>
      <w:widowControl/>
      <w:autoSpaceDE/>
      <w:autoSpaceDN/>
      <w:adjustRightInd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Название Знак"/>
    <w:basedOn w:val="a0"/>
    <w:link w:val="a6"/>
    <w:rsid w:val="00A10CDF"/>
    <w:rPr>
      <w:rFonts w:eastAsia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A58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rsid w:val="000F0A58"/>
  </w:style>
  <w:style w:type="table" w:styleId="a8">
    <w:name w:val="Table Grid"/>
    <w:basedOn w:val="a1"/>
    <w:uiPriority w:val="59"/>
    <w:rsid w:val="009806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E01EB"/>
    <w:rPr>
      <w:rFonts w:eastAsia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E01EB"/>
    <w:rPr>
      <w:rFonts w:eastAsia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4E01EB"/>
    <w:rPr>
      <w:rFonts w:eastAsia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E01EB"/>
    <w:pPr>
      <w:shd w:val="clear" w:color="auto" w:fill="FFFFFF"/>
      <w:autoSpaceDE/>
      <w:autoSpaceDN/>
      <w:adjustRightInd/>
      <w:spacing w:after="300" w:line="306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E01EB"/>
    <w:pPr>
      <w:shd w:val="clear" w:color="auto" w:fill="FFFFFF"/>
      <w:autoSpaceDE/>
      <w:autoSpaceDN/>
      <w:adjustRightInd/>
      <w:spacing w:before="3780" w:line="367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9">
    <w:name w:val="Колонтитул_"/>
    <w:basedOn w:val="a0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05DA8"/>
    <w:rPr>
      <w:rFonts w:eastAsia="Times New Roman"/>
      <w:b/>
      <w:bCs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5DA8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13pt">
    <w:name w:val="Основной текст (3) + 13 pt"/>
    <w:basedOn w:val="3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c">
    <w:name w:val="Подпись к таблице + Курсив"/>
    <w:basedOn w:val="ab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Подпись к таблице"/>
    <w:basedOn w:val="ab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pt150">
    <w:name w:val="Основной текст (2) + 5 pt;Масштаб 150%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05DA8"/>
    <w:rPr>
      <w:rFonts w:eastAsia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DA8"/>
    <w:pPr>
      <w:shd w:val="clear" w:color="auto" w:fill="FFFFFF"/>
      <w:autoSpaceDE/>
      <w:autoSpaceDN/>
      <w:adjustRightInd/>
      <w:spacing w:after="120" w:line="0" w:lineRule="atLeast"/>
      <w:jc w:val="righ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05DA8"/>
    <w:pPr>
      <w:shd w:val="clear" w:color="auto" w:fill="FFFFFF"/>
      <w:autoSpaceDE/>
      <w:autoSpaceDN/>
      <w:adjustRightInd/>
      <w:spacing w:before="120" w:line="310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705DA8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character" w:customStyle="1" w:styleId="13pt">
    <w:name w:val="Колонтитул + 13 pt"/>
    <w:basedOn w:val="a9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357A"/>
    <w:rPr>
      <w:rFonts w:eastAsia="Times New Roman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5357A"/>
    <w:rPr>
      <w:rFonts w:eastAsia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357A"/>
    <w:rPr>
      <w:rFonts w:eastAsia="Times New Roman"/>
      <w:b/>
      <w:bCs/>
      <w:i/>
      <w:iCs/>
      <w:shd w:val="clear" w:color="auto" w:fill="FFFFFF"/>
    </w:rPr>
  </w:style>
  <w:style w:type="character" w:customStyle="1" w:styleId="845pt">
    <w:name w:val="Основной текст (8) + 4;5 pt;Не полужирный;Не курсив"/>
    <w:basedOn w:val="8"/>
    <w:rsid w:val="0095357A"/>
    <w:rPr>
      <w:rFonts w:eastAsia="Times New Roman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95357A"/>
    <w:rPr>
      <w:rFonts w:eastAsia="Times New Roman"/>
      <w:b/>
      <w:bCs/>
      <w:i/>
      <w:iCs/>
      <w:shd w:val="clear" w:color="auto" w:fill="FFFFFF"/>
    </w:rPr>
  </w:style>
  <w:style w:type="character" w:customStyle="1" w:styleId="28pt">
    <w:name w:val="Основной текст (2) + 8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953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5357A"/>
    <w:rPr>
      <w:rFonts w:eastAsia="Times New Roman"/>
      <w:sz w:val="36"/>
      <w:szCs w:val="36"/>
      <w:shd w:val="clear" w:color="auto" w:fill="FFFFFF"/>
    </w:rPr>
  </w:style>
  <w:style w:type="character" w:customStyle="1" w:styleId="25">
    <w:name w:val="Основной текст (2) + Курсив"/>
    <w:basedOn w:val="2"/>
    <w:rsid w:val="00953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Exact">
    <w:name w:val="Подпись к таблице (4) Exact"/>
    <w:basedOn w:val="a0"/>
    <w:link w:val="41"/>
    <w:rsid w:val="0095357A"/>
    <w:rPr>
      <w:rFonts w:eastAsia="Times New Roman"/>
      <w:sz w:val="17"/>
      <w:szCs w:val="17"/>
      <w:shd w:val="clear" w:color="auto" w:fill="FFFFFF"/>
    </w:rPr>
  </w:style>
  <w:style w:type="character" w:customStyle="1" w:styleId="285pt">
    <w:name w:val="Основной текст (2) + 8;5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95357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0Exact">
    <w:name w:val="Основной текст (10) Exact"/>
    <w:basedOn w:val="a0"/>
    <w:link w:val="100"/>
    <w:rsid w:val="0095357A"/>
    <w:rPr>
      <w:rFonts w:eastAsia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357A"/>
    <w:pPr>
      <w:shd w:val="clear" w:color="auto" w:fill="FFFFFF"/>
      <w:autoSpaceDE/>
      <w:autoSpaceDN/>
      <w:adjustRightInd/>
      <w:spacing w:before="300" w:after="120" w:line="0" w:lineRule="atLeas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95357A"/>
    <w:pPr>
      <w:shd w:val="clear" w:color="auto" w:fill="FFFFFF"/>
      <w:autoSpaceDE/>
      <w:autoSpaceDN/>
      <w:adjustRightInd/>
      <w:spacing w:before="120" w:after="780" w:line="0" w:lineRule="atLeas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95357A"/>
    <w:pPr>
      <w:shd w:val="clear" w:color="auto" w:fill="FFFFFF"/>
      <w:autoSpaceDE/>
      <w:autoSpaceDN/>
      <w:adjustRightInd/>
      <w:spacing w:before="420" w:after="120" w:line="0" w:lineRule="atLeast"/>
      <w:jc w:val="both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32">
    <w:name w:val="Подпись к таблице (3)"/>
    <w:basedOn w:val="a"/>
    <w:link w:val="31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95357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sz w:val="36"/>
      <w:szCs w:val="36"/>
      <w:lang w:eastAsia="en-US"/>
    </w:rPr>
  </w:style>
  <w:style w:type="paragraph" w:customStyle="1" w:styleId="41">
    <w:name w:val="Подпись к таблице (4)"/>
    <w:basedOn w:val="a"/>
    <w:link w:val="4Exact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Exact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sz w:val="17"/>
      <w:szCs w:val="17"/>
      <w:lang w:eastAsia="en-US"/>
    </w:rPr>
  </w:style>
  <w:style w:type="paragraph" w:styleId="af2">
    <w:name w:val="No Spacing"/>
    <w:uiPriority w:val="1"/>
    <w:qFormat/>
    <w:rsid w:val="00EC7151"/>
    <w:pPr>
      <w:spacing w:before="0" w:beforeAutospacing="0" w:after="0" w:afterAutospacing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789E-A498-43AD-87CC-FC26D824A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0-06-09T08:29:00Z</cp:lastPrinted>
  <dcterms:created xsi:type="dcterms:W3CDTF">2020-06-19T10:08:00Z</dcterms:created>
  <dcterms:modified xsi:type="dcterms:W3CDTF">2020-06-22T11:10:00Z</dcterms:modified>
</cp:coreProperties>
</file>